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:rsidR="0013577E" w:rsidRDefault="0041747F" w:rsidP="0076682D">
      <w:pPr>
        <w:pStyle w:val="Heading1"/>
        <w:rPr>
          <w:b/>
        </w:rPr>
      </w:pPr>
      <w:r w:rsidRPr="0041747F">
        <w:rPr>
          <w:b/>
        </w:rPr>
        <w:t>Summary</w:t>
      </w:r>
    </w:p>
    <w:p w:rsidR="0076682D" w:rsidRPr="0076682D" w:rsidRDefault="0076682D" w:rsidP="0076682D"/>
    <w:p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</w:t>
      </w:r>
      <w:bookmarkStart w:id="0" w:name="_GoBack"/>
      <w:bookmarkEnd w:id="0"/>
      <w:r>
        <w:t>e and consumed by Power BI users.</w:t>
      </w:r>
    </w:p>
    <w:p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:rsidR="0041747F" w:rsidRDefault="0041747F" w:rsidP="0041747F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 xml:space="preserve">uthoring updates (e.g. </w:t>
      </w:r>
      <w:r w:rsidR="003324B3">
        <w:t>Sep</w:t>
      </w:r>
      <w:r w:rsidR="00A0691F">
        <w:t xml:space="preserve"> 201</w:t>
      </w:r>
      <w:r w:rsidR="006B2B74">
        <w:t>8</w:t>
      </w:r>
      <w:r>
        <w:t xml:space="preserve"> Update) and may be enhanced with further details and examples.</w:t>
      </w:r>
    </w:p>
    <w:p w:rsidR="00834570" w:rsidRDefault="00F50619" w:rsidP="00834570">
      <w:pPr>
        <w:pStyle w:val="ListParagraph"/>
        <w:numPr>
          <w:ilvl w:val="1"/>
          <w:numId w:val="27"/>
        </w:numPr>
      </w:pPr>
      <w:r>
        <w:t xml:space="preserve">As of </w:t>
      </w:r>
      <w:r w:rsidR="00FC70DB">
        <w:t>7</w:t>
      </w:r>
      <w:r w:rsidR="002C70AD">
        <w:t>/</w:t>
      </w:r>
      <w:r w:rsidR="00FC70DB">
        <w:t>26</w:t>
      </w:r>
      <w:r w:rsidR="00A0691F">
        <w:t>/</w:t>
      </w:r>
      <w:r w:rsidR="006D0877">
        <w:t>18</w:t>
      </w:r>
      <w:r w:rsidR="00834570">
        <w:t>, this document only identifies new report authoring features and improvements since the September 2015 update.</w:t>
      </w:r>
    </w:p>
    <w:p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:rsidR="00FC70DB" w:rsidRDefault="00FC70DB" w:rsidP="003A2A56">
            <w:r>
              <w:t>Dec-2016</w:t>
            </w:r>
          </w:p>
        </w:tc>
      </w:tr>
      <w:tr w:rsidR="00FC70DB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2419B8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FC70DB" w:rsidRDefault="00FC70DB" w:rsidP="00FC70DB"/>
        </w:tc>
      </w:tr>
      <w:tr w:rsidR="00FC70DB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FC70DB" w:rsidRDefault="00FC70DB" w:rsidP="00FC70DB"/>
        </w:tc>
        <w:tc>
          <w:tcPr>
            <w:tcW w:w="1440" w:type="dxa"/>
            <w:shd w:val="clear" w:color="auto" w:fill="FFF2CC" w:themeFill="accent4" w:themeFillTint="33"/>
          </w:tcPr>
          <w:p w:rsidR="00FC70DB" w:rsidRDefault="00FC70DB" w:rsidP="00FC70DB"/>
        </w:tc>
        <w:tc>
          <w:tcPr>
            <w:tcW w:w="1440" w:type="dxa"/>
            <w:shd w:val="clear" w:color="auto" w:fill="FFF2CC" w:themeFill="accent4" w:themeFillTint="33"/>
          </w:tcPr>
          <w:p w:rsidR="00FC70DB" w:rsidRDefault="00FC70DB" w:rsidP="00FC70DB"/>
        </w:tc>
        <w:tc>
          <w:tcPr>
            <w:tcW w:w="1440" w:type="dxa"/>
            <w:shd w:val="clear" w:color="auto" w:fill="FFF2CC" w:themeFill="accent4" w:themeFillTint="33"/>
          </w:tcPr>
          <w:p w:rsidR="00FC70DB" w:rsidRDefault="00FC70DB" w:rsidP="00FC70DB"/>
        </w:tc>
      </w:tr>
    </w:tbl>
    <w:p w:rsidR="003A2A56" w:rsidRDefault="003A2A56" w:rsidP="003A2A56"/>
    <w:p w:rsidR="003A2A56" w:rsidRDefault="003A2A56" w:rsidP="003A2A56">
      <w:pPr>
        <w:jc w:val="center"/>
      </w:pPr>
    </w:p>
    <w:p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1"/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2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2"/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3"/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4"/>
      <w:tr w:rsidR="00C07CB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AB2BE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6"/>
          </w:p>
        </w:tc>
      </w:tr>
      <w:tr w:rsidR="00AB2BE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E11B6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7B34D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7D05E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10"/>
          </w:p>
        </w:tc>
      </w:tr>
      <w:tr w:rsidR="009F2595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1"/>
          </w:p>
        </w:tc>
      </w:tr>
      <w:tr w:rsidR="008A194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:rsidR="000A6B3E" w:rsidRDefault="002419B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CC53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3"/>
      <w:tr w:rsidR="00D724C5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4"/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5"/>
          </w:p>
        </w:tc>
      </w:tr>
      <w:tr w:rsidR="00433F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6"/>
          </w:p>
        </w:tc>
      </w:tr>
      <w:tr w:rsidR="00052B7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7668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F11B0F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667DC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E681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EE6D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D7" w:rsidRPr="008C6402" w:rsidRDefault="002D4BD7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:rsidR="002D4BD7" w:rsidRPr="008C6402" w:rsidRDefault="002D4BD7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:rsidR="002D4BD7" w:rsidRPr="008C6402" w:rsidRDefault="002D4BD7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:rsidR="002D4BD7" w:rsidRDefault="002D4BD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:rsidR="002D4BD7" w:rsidRPr="008C6402" w:rsidRDefault="002D4BD7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:rsidR="002D4BD7" w:rsidRPr="008C6402" w:rsidRDefault="002D4BD7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:rsidR="002D4BD7" w:rsidRPr="008C6402" w:rsidRDefault="002D4BD7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:rsidR="002D4BD7" w:rsidRDefault="002D4B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2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EE086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3"/>
          </w:p>
        </w:tc>
      </w:tr>
      <w:tr w:rsidR="001176C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4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4"/>
          </w:p>
        </w:tc>
      </w:tr>
      <w:tr w:rsidR="00EF585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5"/>
          </w:p>
        </w:tc>
      </w:tr>
      <w:tr w:rsidR="008F5180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F85F4E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6B2B7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F851B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770CB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EF20F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14778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7730C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2D4BD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bookmarkEnd w:id="30"/>
    </w:tbl>
    <w:p w:rsidR="0013577E" w:rsidRDefault="0013577E"/>
    <w:p w:rsidR="00C07CB9" w:rsidRDefault="00C07CB9"/>
    <w:p w:rsidR="00C07CB9" w:rsidRDefault="00C07CB9"/>
    <w:sectPr w:rsidR="00C07CB9" w:rsidSect="00E11B63">
      <w:headerReference w:type="default" r:id="rId221"/>
      <w:footerReference w:type="default" r:id="rId222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9B8" w:rsidRDefault="002419B8" w:rsidP="0041747F">
      <w:pPr>
        <w:spacing w:after="0" w:line="240" w:lineRule="auto"/>
      </w:pPr>
      <w:r>
        <w:separator/>
      </w:r>
    </w:p>
  </w:endnote>
  <w:endnote w:type="continuationSeparator" w:id="0">
    <w:p w:rsidR="002419B8" w:rsidRDefault="002419B8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BD7" w:rsidRDefault="002D4BD7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2D4BD7" w:rsidRDefault="002D4BD7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9B8" w:rsidRDefault="002419B8" w:rsidP="0041747F">
      <w:pPr>
        <w:spacing w:after="0" w:line="240" w:lineRule="auto"/>
      </w:pPr>
      <w:r>
        <w:separator/>
      </w:r>
    </w:p>
  </w:footnote>
  <w:footnote w:type="continuationSeparator" w:id="0">
    <w:p w:rsidR="002419B8" w:rsidRDefault="002419B8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BD7" w:rsidRDefault="002D4BD7" w:rsidP="0041747F">
    <w:pPr>
      <w:pStyle w:val="Header"/>
      <w:jc w:val="right"/>
    </w:pPr>
    <w:r>
      <w:t>8/8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BD7" w:rsidRPr="003A2A56" w:rsidRDefault="002D4BD7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40509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32"/>
  </w:num>
  <w:num w:numId="4">
    <w:abstractNumId w:val="36"/>
  </w:num>
  <w:num w:numId="5">
    <w:abstractNumId w:val="5"/>
  </w:num>
  <w:num w:numId="6">
    <w:abstractNumId w:val="34"/>
  </w:num>
  <w:num w:numId="7">
    <w:abstractNumId w:val="37"/>
  </w:num>
  <w:num w:numId="8">
    <w:abstractNumId w:val="30"/>
  </w:num>
  <w:num w:numId="9">
    <w:abstractNumId w:val="4"/>
  </w:num>
  <w:num w:numId="10">
    <w:abstractNumId w:val="25"/>
  </w:num>
  <w:num w:numId="11">
    <w:abstractNumId w:val="10"/>
  </w:num>
  <w:num w:numId="12">
    <w:abstractNumId w:val="12"/>
  </w:num>
  <w:num w:numId="13">
    <w:abstractNumId w:val="17"/>
  </w:num>
  <w:num w:numId="14">
    <w:abstractNumId w:val="28"/>
  </w:num>
  <w:num w:numId="15">
    <w:abstractNumId w:val="2"/>
  </w:num>
  <w:num w:numId="16">
    <w:abstractNumId w:val="24"/>
  </w:num>
  <w:num w:numId="17">
    <w:abstractNumId w:val="8"/>
  </w:num>
  <w:num w:numId="18">
    <w:abstractNumId w:val="31"/>
  </w:num>
  <w:num w:numId="19">
    <w:abstractNumId w:val="39"/>
  </w:num>
  <w:num w:numId="20">
    <w:abstractNumId w:val="38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29"/>
  </w:num>
  <w:num w:numId="26">
    <w:abstractNumId w:val="35"/>
  </w:num>
  <w:num w:numId="27">
    <w:abstractNumId w:val="14"/>
  </w:num>
  <w:num w:numId="28">
    <w:abstractNumId w:val="26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3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357C"/>
    <w:rsid w:val="00073D03"/>
    <w:rsid w:val="0007702D"/>
    <w:rsid w:val="00084D9B"/>
    <w:rsid w:val="000863B1"/>
    <w:rsid w:val="00087027"/>
    <w:rsid w:val="00096EE3"/>
    <w:rsid w:val="000A3DBA"/>
    <w:rsid w:val="000A6B3E"/>
    <w:rsid w:val="000B59DB"/>
    <w:rsid w:val="000C09DB"/>
    <w:rsid w:val="000C1C9D"/>
    <w:rsid w:val="000C204B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7707"/>
    <w:rsid w:val="00130358"/>
    <w:rsid w:val="00131796"/>
    <w:rsid w:val="001356CE"/>
    <w:rsid w:val="0013577E"/>
    <w:rsid w:val="00136486"/>
    <w:rsid w:val="00136B0F"/>
    <w:rsid w:val="001413C0"/>
    <w:rsid w:val="00147787"/>
    <w:rsid w:val="001535AA"/>
    <w:rsid w:val="0016229B"/>
    <w:rsid w:val="00167954"/>
    <w:rsid w:val="00180462"/>
    <w:rsid w:val="00180DEA"/>
    <w:rsid w:val="00197005"/>
    <w:rsid w:val="001A492B"/>
    <w:rsid w:val="001B0F28"/>
    <w:rsid w:val="001B1636"/>
    <w:rsid w:val="001B3CEA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202883"/>
    <w:rsid w:val="00203C96"/>
    <w:rsid w:val="002052BB"/>
    <w:rsid w:val="00215C4D"/>
    <w:rsid w:val="002167D8"/>
    <w:rsid w:val="00222DA6"/>
    <w:rsid w:val="00223831"/>
    <w:rsid w:val="0023075A"/>
    <w:rsid w:val="002373A4"/>
    <w:rsid w:val="00237B14"/>
    <w:rsid w:val="002419B8"/>
    <w:rsid w:val="002419F7"/>
    <w:rsid w:val="00242692"/>
    <w:rsid w:val="00243796"/>
    <w:rsid w:val="00243C18"/>
    <w:rsid w:val="002479C2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A0F09"/>
    <w:rsid w:val="002A74C7"/>
    <w:rsid w:val="002B0C28"/>
    <w:rsid w:val="002B47A4"/>
    <w:rsid w:val="002C2D59"/>
    <w:rsid w:val="002C577B"/>
    <w:rsid w:val="002C70AD"/>
    <w:rsid w:val="002C7B20"/>
    <w:rsid w:val="002D01FA"/>
    <w:rsid w:val="002D2D0E"/>
    <w:rsid w:val="002D4BD7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42889"/>
    <w:rsid w:val="00346E73"/>
    <w:rsid w:val="00353307"/>
    <w:rsid w:val="00357300"/>
    <w:rsid w:val="00360819"/>
    <w:rsid w:val="00361980"/>
    <w:rsid w:val="003721D5"/>
    <w:rsid w:val="0037739C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31F3"/>
    <w:rsid w:val="00464472"/>
    <w:rsid w:val="004710C3"/>
    <w:rsid w:val="00473A04"/>
    <w:rsid w:val="004767CC"/>
    <w:rsid w:val="004A3082"/>
    <w:rsid w:val="004A35D4"/>
    <w:rsid w:val="004A4944"/>
    <w:rsid w:val="004B039B"/>
    <w:rsid w:val="004B3F89"/>
    <w:rsid w:val="004C2E56"/>
    <w:rsid w:val="004D1834"/>
    <w:rsid w:val="004E5A36"/>
    <w:rsid w:val="004E684D"/>
    <w:rsid w:val="004E6950"/>
    <w:rsid w:val="004F61B9"/>
    <w:rsid w:val="00502EB3"/>
    <w:rsid w:val="00505E79"/>
    <w:rsid w:val="00512B7F"/>
    <w:rsid w:val="00512BCF"/>
    <w:rsid w:val="0052065E"/>
    <w:rsid w:val="00524EE3"/>
    <w:rsid w:val="00537418"/>
    <w:rsid w:val="005458C8"/>
    <w:rsid w:val="0054680E"/>
    <w:rsid w:val="00546D6F"/>
    <w:rsid w:val="0055299A"/>
    <w:rsid w:val="00560C5B"/>
    <w:rsid w:val="00572B25"/>
    <w:rsid w:val="005826BF"/>
    <w:rsid w:val="00586EB5"/>
    <w:rsid w:val="005979B2"/>
    <w:rsid w:val="005A390D"/>
    <w:rsid w:val="005B3089"/>
    <w:rsid w:val="005C1541"/>
    <w:rsid w:val="005C1EE9"/>
    <w:rsid w:val="005C5003"/>
    <w:rsid w:val="005D1EC9"/>
    <w:rsid w:val="005E681D"/>
    <w:rsid w:val="005F11CD"/>
    <w:rsid w:val="0060172C"/>
    <w:rsid w:val="006451D4"/>
    <w:rsid w:val="00667DCD"/>
    <w:rsid w:val="00684AD3"/>
    <w:rsid w:val="00692FC5"/>
    <w:rsid w:val="006A4CBF"/>
    <w:rsid w:val="006B26B6"/>
    <w:rsid w:val="006B2B74"/>
    <w:rsid w:val="006B6957"/>
    <w:rsid w:val="006C69B8"/>
    <w:rsid w:val="006C73A5"/>
    <w:rsid w:val="006D0877"/>
    <w:rsid w:val="006D296C"/>
    <w:rsid w:val="006D529A"/>
    <w:rsid w:val="006E083C"/>
    <w:rsid w:val="006E6C6D"/>
    <w:rsid w:val="00710145"/>
    <w:rsid w:val="00727C15"/>
    <w:rsid w:val="00736B49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94857"/>
    <w:rsid w:val="007A6886"/>
    <w:rsid w:val="007B1047"/>
    <w:rsid w:val="007B34D8"/>
    <w:rsid w:val="007D05E6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D42"/>
    <w:rsid w:val="00832EB9"/>
    <w:rsid w:val="00834570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F02D2"/>
    <w:rsid w:val="008F10E9"/>
    <w:rsid w:val="008F394D"/>
    <w:rsid w:val="008F5180"/>
    <w:rsid w:val="008F5604"/>
    <w:rsid w:val="008F63A8"/>
    <w:rsid w:val="00922EE5"/>
    <w:rsid w:val="00923091"/>
    <w:rsid w:val="009376E7"/>
    <w:rsid w:val="00937ECE"/>
    <w:rsid w:val="00966598"/>
    <w:rsid w:val="00970B43"/>
    <w:rsid w:val="00970D6F"/>
    <w:rsid w:val="00974301"/>
    <w:rsid w:val="009757DA"/>
    <w:rsid w:val="009947F9"/>
    <w:rsid w:val="00995F7A"/>
    <w:rsid w:val="00997FB5"/>
    <w:rsid w:val="009A1297"/>
    <w:rsid w:val="009A43C4"/>
    <w:rsid w:val="009B2A08"/>
    <w:rsid w:val="009B2A46"/>
    <w:rsid w:val="009B76A3"/>
    <w:rsid w:val="009C3CCD"/>
    <w:rsid w:val="009D0924"/>
    <w:rsid w:val="009D1DE4"/>
    <w:rsid w:val="009D7E4D"/>
    <w:rsid w:val="009E1A07"/>
    <w:rsid w:val="009F22AC"/>
    <w:rsid w:val="009F2595"/>
    <w:rsid w:val="00A0691F"/>
    <w:rsid w:val="00A24470"/>
    <w:rsid w:val="00A3595C"/>
    <w:rsid w:val="00A36932"/>
    <w:rsid w:val="00A40D5B"/>
    <w:rsid w:val="00A47860"/>
    <w:rsid w:val="00A53979"/>
    <w:rsid w:val="00A55F37"/>
    <w:rsid w:val="00A62878"/>
    <w:rsid w:val="00A80E65"/>
    <w:rsid w:val="00A837FB"/>
    <w:rsid w:val="00A87EA1"/>
    <w:rsid w:val="00AA208C"/>
    <w:rsid w:val="00AB1084"/>
    <w:rsid w:val="00AB2BE3"/>
    <w:rsid w:val="00AF08E3"/>
    <w:rsid w:val="00AF344E"/>
    <w:rsid w:val="00B028E1"/>
    <w:rsid w:val="00B02FF5"/>
    <w:rsid w:val="00B0566D"/>
    <w:rsid w:val="00B10F68"/>
    <w:rsid w:val="00B164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241E"/>
    <w:rsid w:val="00BC2CBB"/>
    <w:rsid w:val="00BE2A4C"/>
    <w:rsid w:val="00BE38BB"/>
    <w:rsid w:val="00BF14C9"/>
    <w:rsid w:val="00BF3470"/>
    <w:rsid w:val="00C07CB9"/>
    <w:rsid w:val="00C21F24"/>
    <w:rsid w:val="00C22767"/>
    <w:rsid w:val="00C23525"/>
    <w:rsid w:val="00C23D22"/>
    <w:rsid w:val="00C3744A"/>
    <w:rsid w:val="00C43D01"/>
    <w:rsid w:val="00C56DDA"/>
    <w:rsid w:val="00C573DA"/>
    <w:rsid w:val="00C66DD2"/>
    <w:rsid w:val="00C81533"/>
    <w:rsid w:val="00C84386"/>
    <w:rsid w:val="00CA2B83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5518"/>
    <w:rsid w:val="00D5405B"/>
    <w:rsid w:val="00D603CD"/>
    <w:rsid w:val="00D6142A"/>
    <w:rsid w:val="00D62914"/>
    <w:rsid w:val="00D724C5"/>
    <w:rsid w:val="00D8005F"/>
    <w:rsid w:val="00D9310A"/>
    <w:rsid w:val="00D936F9"/>
    <w:rsid w:val="00DB0309"/>
    <w:rsid w:val="00DB0971"/>
    <w:rsid w:val="00DD01D9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60B8"/>
    <w:rsid w:val="00E50C60"/>
    <w:rsid w:val="00E735A8"/>
    <w:rsid w:val="00E73D66"/>
    <w:rsid w:val="00E87C02"/>
    <w:rsid w:val="00E90A86"/>
    <w:rsid w:val="00E93BAD"/>
    <w:rsid w:val="00E9472D"/>
    <w:rsid w:val="00EA0076"/>
    <w:rsid w:val="00EA4C5D"/>
    <w:rsid w:val="00EB00A8"/>
    <w:rsid w:val="00EB1F62"/>
    <w:rsid w:val="00EB2EF2"/>
    <w:rsid w:val="00EB3226"/>
    <w:rsid w:val="00EB3342"/>
    <w:rsid w:val="00EB338F"/>
    <w:rsid w:val="00EB601A"/>
    <w:rsid w:val="00EB7971"/>
    <w:rsid w:val="00EC208B"/>
    <w:rsid w:val="00ED376B"/>
    <w:rsid w:val="00ED5958"/>
    <w:rsid w:val="00EE0861"/>
    <w:rsid w:val="00EE3C13"/>
    <w:rsid w:val="00EE4AE1"/>
    <w:rsid w:val="00EE58D7"/>
    <w:rsid w:val="00EE5A6A"/>
    <w:rsid w:val="00EE6D2D"/>
    <w:rsid w:val="00EF20FA"/>
    <w:rsid w:val="00EF2585"/>
    <w:rsid w:val="00EF3459"/>
    <w:rsid w:val="00EF5856"/>
    <w:rsid w:val="00F03866"/>
    <w:rsid w:val="00F109DD"/>
    <w:rsid w:val="00F11B0F"/>
    <w:rsid w:val="00F27BDB"/>
    <w:rsid w:val="00F314EE"/>
    <w:rsid w:val="00F33083"/>
    <w:rsid w:val="00F41588"/>
    <w:rsid w:val="00F42CB3"/>
    <w:rsid w:val="00F460CB"/>
    <w:rsid w:val="00F50619"/>
    <w:rsid w:val="00F53F4A"/>
    <w:rsid w:val="00F569C0"/>
    <w:rsid w:val="00F6211B"/>
    <w:rsid w:val="00F6274E"/>
    <w:rsid w:val="00F851B6"/>
    <w:rsid w:val="00F85F4E"/>
    <w:rsid w:val="00F9737E"/>
    <w:rsid w:val="00FA5D09"/>
    <w:rsid w:val="00FB05AC"/>
    <w:rsid w:val="00FB3460"/>
    <w:rsid w:val="00FC156D"/>
    <w:rsid w:val="00FC36D9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6654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header" Target="header2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footer" Target="footer1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fontTable" Target="fontTable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theme" Target="theme/theme1.xml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65BB-5802-41C3-87F4-4D9FA812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07</Pages>
  <Words>8032</Words>
  <Characters>45787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89</cp:revision>
  <dcterms:created xsi:type="dcterms:W3CDTF">2016-03-06T21:00:00Z</dcterms:created>
  <dcterms:modified xsi:type="dcterms:W3CDTF">2018-08-09T01:10:00Z</dcterms:modified>
</cp:coreProperties>
</file>